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2CFE0AD3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CF67B8" w:rsidRPr="00CF67B8">
        <w:rPr>
          <w:i/>
          <w:iCs/>
          <w:color w:val="auto"/>
          <w:sz w:val="18"/>
          <w:szCs w:val="14"/>
          <w:lang w:val="en-US"/>
        </w:rPr>
        <w:t>Elucidating mechanisms of equine metabolic syndrome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A32170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9E0B8C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405B8D">
        <w:rPr>
          <w:i/>
          <w:iCs/>
          <w:sz w:val="18"/>
          <w:szCs w:val="14"/>
          <w:lang w:val="en-US"/>
        </w:rPr>
        <w:t>.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030D5031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9E0B8C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292D01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1810AA96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(Please be aware that the maximum limit is 20,000 euros for this question)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C0B3" w14:textId="77777777" w:rsidR="00257FE7" w:rsidRDefault="00257FE7" w:rsidP="00C13193">
      <w:r>
        <w:separator/>
      </w:r>
    </w:p>
    <w:p w14:paraId="472C8811" w14:textId="77777777" w:rsidR="00257FE7" w:rsidRDefault="00257FE7"/>
    <w:p w14:paraId="126CC387" w14:textId="77777777" w:rsidR="00257FE7" w:rsidRDefault="00257FE7"/>
    <w:p w14:paraId="7195D33A" w14:textId="77777777" w:rsidR="00257FE7" w:rsidRDefault="00257FE7"/>
  </w:endnote>
  <w:endnote w:type="continuationSeparator" w:id="0">
    <w:p w14:paraId="62D0855D" w14:textId="77777777" w:rsidR="00257FE7" w:rsidRDefault="00257FE7" w:rsidP="00C13193">
      <w:r>
        <w:continuationSeparator/>
      </w:r>
    </w:p>
    <w:p w14:paraId="7499342C" w14:textId="77777777" w:rsidR="00257FE7" w:rsidRDefault="00257FE7"/>
    <w:p w14:paraId="347371B3" w14:textId="77777777" w:rsidR="00257FE7" w:rsidRDefault="00257FE7"/>
    <w:p w14:paraId="4BDDA14A" w14:textId="77777777" w:rsidR="00257FE7" w:rsidRDefault="00257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B476" w14:textId="58FBB4CA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405B8D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E396" w14:textId="761A6748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405B8D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25A42" w14:textId="77777777" w:rsidR="00257FE7" w:rsidRDefault="00257FE7" w:rsidP="00C13193">
      <w:r>
        <w:separator/>
      </w:r>
    </w:p>
    <w:p w14:paraId="052D5EBC" w14:textId="77777777" w:rsidR="00257FE7" w:rsidRDefault="00257FE7"/>
    <w:p w14:paraId="38981416" w14:textId="77777777" w:rsidR="00257FE7" w:rsidRDefault="00257FE7"/>
    <w:p w14:paraId="3D4755E7" w14:textId="77777777" w:rsidR="00257FE7" w:rsidRDefault="00257FE7"/>
  </w:footnote>
  <w:footnote w:type="continuationSeparator" w:id="0">
    <w:p w14:paraId="35C9DF32" w14:textId="77777777" w:rsidR="00257FE7" w:rsidRDefault="00257FE7" w:rsidP="00C13193">
      <w:r>
        <w:continuationSeparator/>
      </w:r>
    </w:p>
    <w:p w14:paraId="1C845EE7" w14:textId="77777777" w:rsidR="00257FE7" w:rsidRDefault="00257FE7"/>
    <w:p w14:paraId="1D398050" w14:textId="77777777" w:rsidR="00257FE7" w:rsidRDefault="00257FE7"/>
    <w:p w14:paraId="41FC3FF9" w14:textId="77777777" w:rsidR="00257FE7" w:rsidRDefault="00257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31ED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57FE7"/>
    <w:rsid w:val="002644B0"/>
    <w:rsid w:val="00266A11"/>
    <w:rsid w:val="00274B1F"/>
    <w:rsid w:val="00280467"/>
    <w:rsid w:val="00281C01"/>
    <w:rsid w:val="00282AB3"/>
    <w:rsid w:val="00283C86"/>
    <w:rsid w:val="00292D01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1433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0B8C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2170"/>
    <w:rsid w:val="00A33194"/>
    <w:rsid w:val="00A34067"/>
    <w:rsid w:val="00A35D58"/>
    <w:rsid w:val="00A41065"/>
    <w:rsid w:val="00A43F6B"/>
    <w:rsid w:val="00A4622D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B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0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AH-3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ah-03?cid=tech:opnMe:AH-3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2D6455"/>
    <w:rsid w:val="00323AA5"/>
    <w:rsid w:val="0066340B"/>
    <w:rsid w:val="0081518E"/>
    <w:rsid w:val="008F5597"/>
    <w:rsid w:val="0093787F"/>
    <w:rsid w:val="00B5005D"/>
    <w:rsid w:val="00BF3099"/>
    <w:rsid w:val="00D60070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E56E0FF9644285F6F373F39E0779" ma:contentTypeVersion="13" ma:contentTypeDescription="Create a new document." ma:contentTypeScope="" ma:versionID="8eae00600bd7ca6847f74afa6fa453ed">
  <xsd:schema xmlns:xsd="http://www.w3.org/2001/XMLSchema" xmlns:xs="http://www.w3.org/2001/XMLSchema" xmlns:p="http://schemas.microsoft.com/office/2006/metadata/properties" xmlns:ns3="dbaab3e4-59b6-4d61-8654-6e2874a31cee" xmlns:ns4="641c7b8b-0f99-4f55-aad8-23171bda8308" targetNamespace="http://schemas.microsoft.com/office/2006/metadata/properties" ma:root="true" ma:fieldsID="3e7a0c8a857b30ca6d3b66d8a4a68a47" ns3:_="" ns4:_="">
    <xsd:import namespace="dbaab3e4-59b6-4d61-8654-6e2874a31cee"/>
    <xsd:import namespace="641c7b8b-0f99-4f55-aad8-23171bda8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ab3e4-59b6-4d61-8654-6e2874a31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7b8b-0f99-4f55-aad8-23171bda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5B829-5417-4202-BD92-7F192BD43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ab3e4-59b6-4d61-8654-6e2874a31cee"/>
    <ds:schemaRef ds:uri="641c7b8b-0f99-4f55-aad8-23171bda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AECD0-5312-4C64-B8E3-DEC2FB649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2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8T11:54:00Z</dcterms:created>
  <dcterms:modified xsi:type="dcterms:W3CDTF">2021-10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E56E0FF9644285F6F373F39E0779</vt:lpwstr>
  </property>
</Properties>
</file>